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916" w:rsidRDefault="003E2916" w:rsidP="003E2916">
      <w:pPr>
        <w:jc w:val="center"/>
        <w:rPr>
          <w:b/>
        </w:rPr>
      </w:pPr>
      <w:r w:rsidRPr="003E2916">
        <w:rPr>
          <w:b/>
        </w:rPr>
        <w:t>PRZEDMIAR ROBÓT</w:t>
      </w:r>
    </w:p>
    <w:p w:rsidR="003E2916" w:rsidRPr="003E2916" w:rsidRDefault="003E2916" w:rsidP="003E2916">
      <w:pPr>
        <w:jc w:val="center"/>
        <w:rPr>
          <w:b/>
        </w:rPr>
      </w:pPr>
      <w:r>
        <w:rPr>
          <w:b/>
        </w:rPr>
        <w:t xml:space="preserve">REMONT DRÓG W GMINIE WYDMINY W 2018 R. </w:t>
      </w:r>
    </w:p>
    <w:p w:rsidR="003E2916" w:rsidRPr="003E2916" w:rsidRDefault="003E2916" w:rsidP="003E2916">
      <w:pPr>
        <w:rPr>
          <w:b/>
        </w:rPr>
      </w:pPr>
      <w:bookmarkStart w:id="0" w:name="_GoBack"/>
      <w:bookmarkEnd w:id="0"/>
      <w:r w:rsidRPr="003E2916">
        <w:rPr>
          <w:b/>
        </w:rPr>
        <w:t>Część III</w:t>
      </w:r>
    </w:p>
    <w:p w:rsidR="003E2916" w:rsidRDefault="003E2916" w:rsidP="003E2916">
      <w:r w:rsidRPr="003E2916">
        <w:rPr>
          <w:b/>
        </w:rPr>
        <w:t>1. Odcinek drogi gminnej 136016N Gawliki Wielkie – Kaflarnia</w:t>
      </w:r>
      <w:r>
        <w:t>; dł. 1000,00, szer. 4,00m</w:t>
      </w:r>
    </w:p>
    <w:p w:rsidR="003E2916" w:rsidRDefault="003E2916" w:rsidP="003E2916">
      <w:r>
        <w:t>1) Roboty przygotowawcze-profilowanie i zagęszczenie podłoża pod nawierzchnię z kruszywa</w:t>
      </w:r>
      <w:r w:rsidR="00303936">
        <w:t xml:space="preserve"> </w:t>
      </w:r>
      <w:r>
        <w:t>-</w:t>
      </w:r>
      <w:r w:rsidR="00303936">
        <w:t xml:space="preserve"> </w:t>
      </w:r>
      <w:r>
        <w:t>m2 4000,00</w:t>
      </w:r>
    </w:p>
    <w:p w:rsidR="003E2916" w:rsidRDefault="003E2916" w:rsidP="003E2916">
      <w:r>
        <w:t>2) Nawierzchnia-wykonanie nawierzchni z kruszywa naturalnego 0/31,5 mm (</w:t>
      </w:r>
      <w:proofErr w:type="spellStart"/>
      <w:r>
        <w:t>przekruszone</w:t>
      </w:r>
      <w:proofErr w:type="spellEnd"/>
      <w:r>
        <w:t xml:space="preserve"> w 50%) gr. 5 cm po zagęszczeniu</w:t>
      </w:r>
      <w:r w:rsidR="00303936">
        <w:t xml:space="preserve"> </w:t>
      </w:r>
      <w:r>
        <w:t>-</w:t>
      </w:r>
      <w:r w:rsidR="00303936">
        <w:t xml:space="preserve"> </w:t>
      </w:r>
      <w:r>
        <w:t>m2 4000,00</w:t>
      </w:r>
    </w:p>
    <w:p w:rsidR="003E2916" w:rsidRDefault="003E2916" w:rsidP="003E2916">
      <w:r w:rsidRPr="003E2916">
        <w:rPr>
          <w:b/>
        </w:rPr>
        <w:t>2. Odcinek drogi gminnej 136017N Gawliki Wielkie – Obwodnica</w:t>
      </w:r>
      <w:r>
        <w:t>; dł. 1000,00m, szer.4,00m</w:t>
      </w:r>
    </w:p>
    <w:p w:rsidR="003E2916" w:rsidRDefault="003E2916" w:rsidP="003E2916">
      <w:r>
        <w:t>1) Roboty przygotowawcze-profilowanie i zagęszczenie podłoża pod nawierzchnię z kruszywa</w:t>
      </w:r>
      <w:r w:rsidR="00303936">
        <w:t xml:space="preserve"> </w:t>
      </w:r>
      <w:r>
        <w:t>-</w:t>
      </w:r>
      <w:r w:rsidR="00303936">
        <w:t xml:space="preserve"> </w:t>
      </w:r>
      <w:r>
        <w:t>m2 4000,00</w:t>
      </w:r>
    </w:p>
    <w:p w:rsidR="003E2916" w:rsidRDefault="003E2916" w:rsidP="003E2916">
      <w:r>
        <w:t>2) Nawierzchnia-wykonanie nawierzchni z kruszywa naturalnego 0/31,5 mm (</w:t>
      </w:r>
      <w:proofErr w:type="spellStart"/>
      <w:r>
        <w:t>przekruszone</w:t>
      </w:r>
      <w:proofErr w:type="spellEnd"/>
      <w:r>
        <w:t xml:space="preserve"> w 50%) gr. 5 cm po zagęszczeniu</w:t>
      </w:r>
      <w:r w:rsidR="00303936">
        <w:t xml:space="preserve"> </w:t>
      </w:r>
      <w:r>
        <w:t>-</w:t>
      </w:r>
      <w:r w:rsidR="00303936">
        <w:t xml:space="preserve"> </w:t>
      </w:r>
      <w:r>
        <w:t>m2 4000,00</w:t>
      </w:r>
    </w:p>
    <w:p w:rsidR="003E2916" w:rsidRDefault="003E2916" w:rsidP="003E2916">
      <w:r>
        <w:t>3)Wykonanie rowów odwadniających(m trapezowe, pochylenie skarpy 1:1,5) minimalnej gł. 30 cm-transport urobku na odległość do 5 km</w:t>
      </w:r>
      <w:r w:rsidR="00303936">
        <w:t xml:space="preserve"> </w:t>
      </w:r>
      <w:r>
        <w:t>-</w:t>
      </w:r>
      <w:r w:rsidR="00303936">
        <w:t xml:space="preserve"> </w:t>
      </w:r>
      <w:proofErr w:type="spellStart"/>
      <w:r>
        <w:t>mb</w:t>
      </w:r>
      <w:proofErr w:type="spellEnd"/>
      <w:r>
        <w:t xml:space="preserve"> 400,00</w:t>
      </w:r>
    </w:p>
    <w:p w:rsidR="003E2916" w:rsidRDefault="003E2916" w:rsidP="003E2916">
      <w:r w:rsidRPr="003E2916">
        <w:rPr>
          <w:b/>
        </w:rPr>
        <w:t>3. Odcinek drogi gminnej dz. nr. 24 Gawliki Wielkie Kolonia</w:t>
      </w:r>
      <w:r>
        <w:t xml:space="preserve"> ( przystanek PKS); dł. 500,00m, szer. 5,00m</w:t>
      </w:r>
    </w:p>
    <w:p w:rsidR="003E2916" w:rsidRDefault="003E2916" w:rsidP="003E2916">
      <w:r>
        <w:t>1) Roboty przygotowawcze-profilowanie i zagęszczenie podłoża pod nawierzchnię z kruszywa</w:t>
      </w:r>
      <w:r w:rsidR="00303936">
        <w:t xml:space="preserve"> </w:t>
      </w:r>
      <w:r>
        <w:t>-</w:t>
      </w:r>
      <w:r w:rsidR="00303936">
        <w:t xml:space="preserve"> </w:t>
      </w:r>
      <w:r>
        <w:t>m2 2500,00</w:t>
      </w:r>
    </w:p>
    <w:p w:rsidR="003E2916" w:rsidRDefault="003E2916" w:rsidP="003E2916">
      <w:r>
        <w:t>2) Nawierzchnia-wykonanie nawierzchni z kruszywa naturalnego 0/31,5 mm (</w:t>
      </w:r>
      <w:proofErr w:type="spellStart"/>
      <w:r>
        <w:t>przekruszone</w:t>
      </w:r>
      <w:proofErr w:type="spellEnd"/>
      <w:r>
        <w:t xml:space="preserve"> w 50%) gr. 5 cm po zagęszczeniu</w:t>
      </w:r>
      <w:r w:rsidR="00303936">
        <w:t xml:space="preserve"> </w:t>
      </w:r>
      <w:r>
        <w:t>-</w:t>
      </w:r>
      <w:r w:rsidR="00303936">
        <w:t xml:space="preserve"> </w:t>
      </w:r>
      <w:r>
        <w:t>m2 2500,00</w:t>
      </w:r>
    </w:p>
    <w:p w:rsidR="003E2916" w:rsidRDefault="003E2916" w:rsidP="003E2916">
      <w:r w:rsidRPr="003E2916">
        <w:rPr>
          <w:b/>
        </w:rPr>
        <w:t>4. Odcinek drogi gminnej 136008N Grądzkie – Lipowo</w:t>
      </w:r>
      <w:r>
        <w:t>; dł. 1000,00m, szer. 4,00m</w:t>
      </w:r>
    </w:p>
    <w:p w:rsidR="003E2916" w:rsidRDefault="003E2916" w:rsidP="003E2916">
      <w:r>
        <w:t>1) Roboty przygotowawcze-profilowanie i zagęszczenie podłoża pod nawierzchnię z kruszywa</w:t>
      </w:r>
      <w:r w:rsidR="00303936">
        <w:t xml:space="preserve"> </w:t>
      </w:r>
      <w:r>
        <w:t>-</w:t>
      </w:r>
      <w:r w:rsidR="00303936">
        <w:t xml:space="preserve"> </w:t>
      </w:r>
      <w:r>
        <w:t>m2 4000,00</w:t>
      </w:r>
    </w:p>
    <w:p w:rsidR="003E2916" w:rsidRDefault="003E2916" w:rsidP="003E2916">
      <w:r>
        <w:t>2) Nawierzchnia-wykonanie nawierzchni z kruszywa naturalnego 0/31,5 mm (</w:t>
      </w:r>
      <w:proofErr w:type="spellStart"/>
      <w:r>
        <w:t>przekruszone</w:t>
      </w:r>
      <w:proofErr w:type="spellEnd"/>
      <w:r>
        <w:t xml:space="preserve"> w 50%) gr. 5 cm po zagęszczeniu</w:t>
      </w:r>
      <w:r w:rsidR="00303936">
        <w:t xml:space="preserve"> </w:t>
      </w:r>
      <w:r>
        <w:t>-</w:t>
      </w:r>
      <w:r w:rsidR="00303936">
        <w:t xml:space="preserve"> </w:t>
      </w:r>
      <w:r>
        <w:t>m2 4000,00</w:t>
      </w:r>
    </w:p>
    <w:p w:rsidR="003E2916" w:rsidRDefault="003E2916" w:rsidP="003E2916">
      <w:r>
        <w:t>3)Wykonanie rowów odwadniających(m trapezowe, pochylenie skarpy 1:1,5) minimalnej gł. 30 cm-transport urobku na odległość do 5 km</w:t>
      </w:r>
      <w:r w:rsidR="00303936">
        <w:t xml:space="preserve"> </w:t>
      </w:r>
      <w:r>
        <w:t>-</w:t>
      </w:r>
      <w:r w:rsidR="00303936">
        <w:t xml:space="preserve"> </w:t>
      </w:r>
      <w:proofErr w:type="spellStart"/>
      <w:r>
        <w:t>mb</w:t>
      </w:r>
      <w:proofErr w:type="spellEnd"/>
      <w:r>
        <w:t xml:space="preserve"> 800,00</w:t>
      </w:r>
    </w:p>
    <w:p w:rsidR="003E2916" w:rsidRDefault="003E2916" w:rsidP="003E2916">
      <w:r w:rsidRPr="003E2916">
        <w:rPr>
          <w:b/>
        </w:rPr>
        <w:t xml:space="preserve">5. Odcinek drogi gminnej 136013N Czarnówka – </w:t>
      </w:r>
      <w:proofErr w:type="spellStart"/>
      <w:r w:rsidRPr="003E2916">
        <w:rPr>
          <w:b/>
        </w:rPr>
        <w:t>Syba</w:t>
      </w:r>
      <w:proofErr w:type="spellEnd"/>
      <w:r>
        <w:t>; dł. 1000,00m, szer. 4,00m</w:t>
      </w:r>
    </w:p>
    <w:p w:rsidR="003E2916" w:rsidRDefault="003E2916" w:rsidP="003E2916">
      <w:r>
        <w:t>1) Roboty przygotowawcze-profilowanie i zagęszczenie podłoża pod nawierzchnię z kruszywa-m2 4000,00</w:t>
      </w:r>
    </w:p>
    <w:p w:rsidR="003E2916" w:rsidRDefault="003E2916" w:rsidP="003E2916">
      <w:r>
        <w:t xml:space="preserve">2) Nawierzchnia-wykonanie poszerzenia jezdni </w:t>
      </w:r>
      <w:proofErr w:type="spellStart"/>
      <w:r>
        <w:t>gl</w:t>
      </w:r>
      <w:proofErr w:type="spellEnd"/>
      <w:r>
        <w:t>. 30 cm, szer. 1,00m z kruszywa naturalnego 0/31,5 mm (</w:t>
      </w:r>
      <w:proofErr w:type="spellStart"/>
      <w:r>
        <w:t>przekruszone</w:t>
      </w:r>
      <w:proofErr w:type="spellEnd"/>
      <w:r>
        <w:t xml:space="preserve"> w 18%) wraz z zagęszczeniem (poszerzenie)-m3 300,00</w:t>
      </w:r>
    </w:p>
    <w:p w:rsidR="003E2916" w:rsidRDefault="003E2916" w:rsidP="003E2916">
      <w:r>
        <w:t>3)Wykonanie rowów odwadniających(m trapezowe, pochylenie skarpy 1:1,5) minimalnej gł. 30 cm-transport urobku na odległość do 5 km</w:t>
      </w:r>
      <w:r w:rsidR="00303936">
        <w:t xml:space="preserve"> </w:t>
      </w:r>
      <w:r>
        <w:t>-</w:t>
      </w:r>
      <w:r w:rsidR="00303936">
        <w:t xml:space="preserve"> </w:t>
      </w:r>
      <w:proofErr w:type="spellStart"/>
      <w:r>
        <w:t>mb</w:t>
      </w:r>
      <w:proofErr w:type="spellEnd"/>
      <w:r>
        <w:t xml:space="preserve"> 750,00</w:t>
      </w:r>
    </w:p>
    <w:p w:rsidR="003E2916" w:rsidRDefault="003E2916" w:rsidP="003E2916">
      <w:r w:rsidRPr="003E2916">
        <w:rPr>
          <w:b/>
        </w:rPr>
        <w:t>6. Odcinek drogi gminnej 136011N Orłowo</w:t>
      </w:r>
      <w:r>
        <w:t>; dł. 1000,00m, szer. 4,00m</w:t>
      </w:r>
    </w:p>
    <w:p w:rsidR="003E2916" w:rsidRDefault="003E2916" w:rsidP="003E2916">
      <w:r>
        <w:lastRenderedPageBreak/>
        <w:t>1) Roboty przygotowawcze-profilowanie i zagęszczenie podłoża pod nawierzchnię z kruszywa-m2 4000,00</w:t>
      </w:r>
    </w:p>
    <w:p w:rsidR="003E2916" w:rsidRDefault="003E2916" w:rsidP="003E2916">
      <w:r>
        <w:t>2) Nawierzchnia-wykonanie nawierzchni z kruszywa naturalnego 0/31,5 mm (</w:t>
      </w:r>
      <w:proofErr w:type="spellStart"/>
      <w:r>
        <w:t>przekruszone</w:t>
      </w:r>
      <w:proofErr w:type="spellEnd"/>
      <w:r>
        <w:t xml:space="preserve"> w 50%) gr. 5 cm po zagęszczeniu-m2 4000,00</w:t>
      </w:r>
    </w:p>
    <w:p w:rsidR="003E2916" w:rsidRDefault="003E2916" w:rsidP="003E2916">
      <w:r>
        <w:t>3)Wykonanie rowów odwadniających(m trapezowe, pochylenie skarpy 1:1,5) minimalnej gł. 30 cm-transport urobku na odległość do 5 km</w:t>
      </w:r>
      <w:r w:rsidR="00303936">
        <w:t xml:space="preserve"> </w:t>
      </w:r>
      <w:r>
        <w:t>-</w:t>
      </w:r>
      <w:r w:rsidR="00303936">
        <w:t xml:space="preserve"> </w:t>
      </w:r>
      <w:proofErr w:type="spellStart"/>
      <w:r>
        <w:t>mb</w:t>
      </w:r>
      <w:proofErr w:type="spellEnd"/>
      <w:r>
        <w:t xml:space="preserve"> 400,00</w:t>
      </w:r>
    </w:p>
    <w:sectPr w:rsidR="003E2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16"/>
    <w:rsid w:val="00303936"/>
    <w:rsid w:val="00330ECE"/>
    <w:rsid w:val="003E2916"/>
    <w:rsid w:val="00D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EDBF"/>
  <w15:chartTrackingRefBased/>
  <w15:docId w15:val="{795AC317-9308-40F5-8050-088D875A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DF41-1ABF-4A6C-AE93-B0D3DEA3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dcterms:created xsi:type="dcterms:W3CDTF">2018-06-06T12:21:00Z</dcterms:created>
  <dcterms:modified xsi:type="dcterms:W3CDTF">2018-07-05T05:21:00Z</dcterms:modified>
</cp:coreProperties>
</file>